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OÜ Valga Puu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10600304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F6EAB" w:rsidP="004C378A">
            <w:r w:rsidRPr="007F6EAB">
              <w:t>Valga mnt. 2, Tõrva linn, Tõrva vald, Valgamaa 68606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695" w:rsidP="004C378A">
            <w:r>
              <w:t>Toomas Timpson, tel +372 5664 9289, mail: toomas.timpson@valgapuu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5B546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3193 Piiri-Jeti</w:t>
            </w:r>
            <w:r w:rsidR="007C7DD3">
              <w:rPr>
                <w:lang w:val="et-EE"/>
              </w:rPr>
              <w:t xml:space="preserve"> </w:t>
            </w:r>
            <w:r w:rsidR="00CF0695">
              <w:rPr>
                <w:lang w:val="et-EE"/>
              </w:rPr>
              <w:t>kõrvalmaantee</w:t>
            </w:r>
          </w:p>
          <w:p w:rsidR="00C26A5E" w:rsidRDefault="00C26A5E" w:rsidP="00D16B51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F2164D">
              <w:rPr>
                <w:lang w:val="et-EE"/>
              </w:rPr>
              <w:t>11,</w:t>
            </w:r>
            <w:r w:rsidR="00355864">
              <w:rPr>
                <w:lang w:val="et-EE"/>
              </w:rPr>
              <w:t>8</w:t>
            </w:r>
            <w:r w:rsidR="00C45379">
              <w:rPr>
                <w:lang w:val="et-EE"/>
              </w:rPr>
              <w:t>-</w:t>
            </w:r>
            <w:r w:rsidR="00F2164D">
              <w:rPr>
                <w:lang w:val="et-EE"/>
              </w:rPr>
              <w:t>11,</w:t>
            </w:r>
            <w:r w:rsidR="00355864">
              <w:rPr>
                <w:lang w:val="et-EE"/>
              </w:rPr>
              <w:t>9</w:t>
            </w:r>
            <w:bookmarkStart w:id="0" w:name="_GoBack"/>
            <w:bookmarkEnd w:id="0"/>
            <w:r w:rsidR="00D16B51">
              <w:rPr>
                <w:lang w:val="et-EE"/>
              </w:rPr>
              <w:t xml:space="preserve"> </w:t>
            </w:r>
            <w:r w:rsidR="00CE3DB8">
              <w:rPr>
                <w:lang w:val="et-EE"/>
              </w:rPr>
              <w:t>Parem</w:t>
            </w:r>
            <w:r>
              <w:rPr>
                <w:lang w:val="et-EE"/>
              </w:rPr>
              <w:t xml:space="preserve"> tee pool</w:t>
            </w:r>
          </w:p>
          <w:p w:rsidR="00D16B51" w:rsidRPr="007B4B79" w:rsidRDefault="00D16B51" w:rsidP="00D16B51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35586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7F6EAB">
              <w:rPr>
                <w:lang w:val="et-EE"/>
              </w:rPr>
              <w:t xml:space="preserve">0 </w:t>
            </w:r>
            <w:proofErr w:type="spellStart"/>
            <w:r w:rsidR="007F6EAB">
              <w:rPr>
                <w:lang w:val="et-EE"/>
              </w:rPr>
              <w:t>tm</w:t>
            </w:r>
            <w:proofErr w:type="spellEnd"/>
            <w:r w:rsidR="007F6EAB">
              <w:rPr>
                <w:lang w:val="et-EE"/>
              </w:rPr>
              <w:t xml:space="preserve"> ümarpuitu</w:t>
            </w:r>
          </w:p>
          <w:p w:rsidR="007F6EAB" w:rsidRPr="007B4B79" w:rsidRDefault="007F6EAB" w:rsidP="00CE3DB8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D16B5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A74CA8">
              <w:rPr>
                <w:lang w:val="et-EE"/>
              </w:rPr>
              <w:t>.</w:t>
            </w:r>
            <w:r w:rsidR="00C45379">
              <w:rPr>
                <w:lang w:val="et-EE"/>
              </w:rPr>
              <w:t>november</w:t>
            </w:r>
            <w:r w:rsidR="00A74CA8">
              <w:rPr>
                <w:lang w:val="et-EE"/>
              </w:rPr>
              <w:t xml:space="preserve"> 202</w:t>
            </w:r>
            <w:r w:rsidR="0083628E">
              <w:rPr>
                <w:lang w:val="et-EE"/>
              </w:rPr>
              <w:t>5</w:t>
            </w:r>
            <w:r w:rsidR="00A74CA8">
              <w:rPr>
                <w:lang w:val="et-EE"/>
              </w:rPr>
              <w:t>.a. – 3</w:t>
            </w:r>
            <w:r>
              <w:rPr>
                <w:lang w:val="et-EE"/>
              </w:rPr>
              <w:t>1</w:t>
            </w:r>
            <w:r w:rsidR="00A74CA8">
              <w:rPr>
                <w:lang w:val="et-EE"/>
              </w:rPr>
              <w:t>.</w:t>
            </w:r>
            <w:r w:rsidR="00F2164D">
              <w:rPr>
                <w:lang w:val="et-EE"/>
              </w:rPr>
              <w:t>jaanuar</w:t>
            </w:r>
            <w:r w:rsidR="00A74CA8">
              <w:rPr>
                <w:lang w:val="et-EE"/>
              </w:rPr>
              <w:t xml:space="preserve"> 202</w:t>
            </w:r>
            <w:r w:rsidR="0083628E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3628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5.november 2025.a. – 31. märts 2025.a.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A74CA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83628E">
              <w:rPr>
                <w:lang w:val="et-EE"/>
              </w:rPr>
              <w:t>0. aprill</w:t>
            </w:r>
            <w:r w:rsidR="00EC7D47">
              <w:rPr>
                <w:lang w:val="et-EE"/>
              </w:rPr>
              <w:t xml:space="preserve"> 202</w:t>
            </w:r>
            <w:r w:rsidR="0083628E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355864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355864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0E59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55864"/>
    <w:rsid w:val="003720C6"/>
    <w:rsid w:val="003841EF"/>
    <w:rsid w:val="003A2A62"/>
    <w:rsid w:val="003B5A18"/>
    <w:rsid w:val="003D2D72"/>
    <w:rsid w:val="003D5BEC"/>
    <w:rsid w:val="003D626F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182E"/>
    <w:rsid w:val="005751BD"/>
    <w:rsid w:val="00595988"/>
    <w:rsid w:val="005A6047"/>
    <w:rsid w:val="005B4552"/>
    <w:rsid w:val="005B5467"/>
    <w:rsid w:val="005C238A"/>
    <w:rsid w:val="005D03B5"/>
    <w:rsid w:val="005E1980"/>
    <w:rsid w:val="0061367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B4B79"/>
    <w:rsid w:val="007B6D8C"/>
    <w:rsid w:val="007C41C5"/>
    <w:rsid w:val="007C7DD3"/>
    <w:rsid w:val="007E103D"/>
    <w:rsid w:val="007F3047"/>
    <w:rsid w:val="007F6EAB"/>
    <w:rsid w:val="0080026E"/>
    <w:rsid w:val="00825D9B"/>
    <w:rsid w:val="00833DA5"/>
    <w:rsid w:val="0083628E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54FBC"/>
    <w:rsid w:val="00A72FA2"/>
    <w:rsid w:val="00A74CA8"/>
    <w:rsid w:val="00A93DB5"/>
    <w:rsid w:val="00AD5879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26A5E"/>
    <w:rsid w:val="00C45379"/>
    <w:rsid w:val="00C45DE4"/>
    <w:rsid w:val="00C50A06"/>
    <w:rsid w:val="00C627CA"/>
    <w:rsid w:val="00C64642"/>
    <w:rsid w:val="00C93404"/>
    <w:rsid w:val="00CA351B"/>
    <w:rsid w:val="00CB1139"/>
    <w:rsid w:val="00CD5B59"/>
    <w:rsid w:val="00CE3DB8"/>
    <w:rsid w:val="00CF0695"/>
    <w:rsid w:val="00CF6835"/>
    <w:rsid w:val="00D16B51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83C0A"/>
    <w:rsid w:val="00E9128C"/>
    <w:rsid w:val="00EB6A4F"/>
    <w:rsid w:val="00EC7D47"/>
    <w:rsid w:val="00ED72E9"/>
    <w:rsid w:val="00EE15FA"/>
    <w:rsid w:val="00F0225E"/>
    <w:rsid w:val="00F07795"/>
    <w:rsid w:val="00F07E3C"/>
    <w:rsid w:val="00F1649C"/>
    <w:rsid w:val="00F2164D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774DF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ECA1-B60E-49BA-B98A-ED756809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9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oomas Timpson</cp:lastModifiedBy>
  <cp:revision>3</cp:revision>
  <cp:lastPrinted>2013-01-31T06:41:00Z</cp:lastPrinted>
  <dcterms:created xsi:type="dcterms:W3CDTF">2025-10-08T08:25:00Z</dcterms:created>
  <dcterms:modified xsi:type="dcterms:W3CDTF">2025-10-08T13:08:00Z</dcterms:modified>
</cp:coreProperties>
</file>